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1418"/>
      </w:tblGrid>
      <w:tr w:rsidR="00E913A5" w:rsidRPr="0030497E" w:rsidTr="00BE10F1">
        <w:trPr>
          <w:trHeight w:val="32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A6F" w:rsidRPr="00EF0A6F" w:rsidRDefault="00C47BA1" w:rsidP="002F1629">
            <w:pPr>
              <w:pStyle w:val="body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766695</wp:posOffset>
                  </wp:positionH>
                  <wp:positionV relativeFrom="paragraph">
                    <wp:posOffset>-198755</wp:posOffset>
                  </wp:positionV>
                  <wp:extent cx="1219200" cy="98044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6808" w:rsidRPr="00EF0A6F">
              <w:rPr>
                <w:rFonts w:ascii="Calibri" w:hAnsi="Calibri"/>
                <w:sz w:val="16"/>
                <w:szCs w:val="16"/>
              </w:rPr>
              <w:t>Nr rejestracyjny Organizacji Zakładowej/Międzyzakładowej* w Regio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0A6F" w:rsidRPr="00D2061F" w:rsidRDefault="00EF0A6F" w:rsidP="002F1629">
            <w:pPr>
              <w:pStyle w:val="Brakstyluakapitowego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  <w:permStart w:id="0" w:edGrp="everyone"/>
            <w:permEnd w:id="0"/>
          </w:p>
        </w:tc>
      </w:tr>
    </w:tbl>
    <w:p w:rsidR="00EF0A6F" w:rsidRDefault="00EF0A6F" w:rsidP="00016194">
      <w:pPr>
        <w:spacing w:after="40"/>
        <w:jc w:val="center"/>
        <w:rPr>
          <w:b/>
          <w:sz w:val="32"/>
          <w:szCs w:val="32"/>
        </w:rPr>
      </w:pPr>
    </w:p>
    <w:p w:rsidR="007C6DDC" w:rsidRPr="00016194" w:rsidRDefault="00556808" w:rsidP="00016194">
      <w:pPr>
        <w:spacing w:after="40"/>
        <w:jc w:val="center"/>
        <w:rPr>
          <w:b/>
          <w:sz w:val="32"/>
          <w:szCs w:val="32"/>
        </w:rPr>
      </w:pPr>
      <w:r w:rsidRPr="00BA46DB">
        <w:rPr>
          <w:b/>
          <w:sz w:val="36"/>
          <w:szCs w:val="32"/>
        </w:rPr>
        <w:t>ANKIETA OSOBOWA</w:t>
      </w:r>
    </w:p>
    <w:p w:rsidR="00016194" w:rsidRDefault="00556808" w:rsidP="00016194">
      <w:pPr>
        <w:spacing w:after="40"/>
        <w:jc w:val="center"/>
        <w:rPr>
          <w:b/>
        </w:rPr>
      </w:pPr>
      <w:r w:rsidRPr="00016194">
        <w:rPr>
          <w:b/>
        </w:rPr>
        <w:t>KANDYDATA / CZŁONKA WŁADZ ZWIĄZKU</w:t>
      </w:r>
    </w:p>
    <w:p w:rsidR="0066462F" w:rsidRPr="00BE10F1" w:rsidRDefault="0066462F" w:rsidP="00016194">
      <w:pPr>
        <w:spacing w:after="40"/>
        <w:jc w:val="center"/>
        <w:rPr>
          <w:sz w:val="16"/>
          <w:szCs w:val="16"/>
        </w:rPr>
      </w:pPr>
    </w:p>
    <w:p w:rsidR="000A014E" w:rsidRDefault="00556808" w:rsidP="00016194">
      <w:pPr>
        <w:spacing w:after="40"/>
      </w:pPr>
      <w:r>
        <w:t>Uprzejmie prosimy o wypełnienie ankiety czytelnie, drukowanymi literami lub na kompute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599"/>
        <w:gridCol w:w="1083"/>
        <w:gridCol w:w="488"/>
        <w:gridCol w:w="1176"/>
        <w:gridCol w:w="1183"/>
        <w:gridCol w:w="496"/>
        <w:gridCol w:w="350"/>
        <w:gridCol w:w="469"/>
        <w:gridCol w:w="315"/>
        <w:gridCol w:w="462"/>
        <w:gridCol w:w="742"/>
        <w:gridCol w:w="1147"/>
        <w:gridCol w:w="1333"/>
      </w:tblGrid>
      <w:tr w:rsidR="00E913A5" w:rsidRPr="0030497E" w:rsidTr="00F02E05">
        <w:trPr>
          <w:trHeight w:val="397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1" w:edGrp="everyone" w:colFirst="1" w:colLast="1"/>
            <w:permStart w:id="2" w:edGrp="everyone" w:colFirst="3" w:colLast="3"/>
            <w:r w:rsidRPr="0030497E">
              <w:rPr>
                <w:sz w:val="16"/>
                <w:szCs w:val="16"/>
              </w:rPr>
              <w:t>1. Imiona</w:t>
            </w:r>
          </w:p>
        </w:tc>
        <w:tc>
          <w:tcPr>
            <w:tcW w:w="39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2. Nazwisko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3" w:edGrp="everyone" w:colFirst="1" w:colLast="1"/>
            <w:permStart w:id="4" w:edGrp="everyone" w:colFirst="3" w:colLast="3"/>
            <w:permEnd w:id="1"/>
            <w:permEnd w:id="2"/>
            <w:r w:rsidRPr="0030497E">
              <w:rPr>
                <w:sz w:val="16"/>
                <w:szCs w:val="16"/>
              </w:rPr>
              <w:t xml:space="preserve">3. Data urodzenia </w:t>
            </w:r>
            <w:r w:rsidRPr="0030497E">
              <w:rPr>
                <w:sz w:val="14"/>
                <w:szCs w:val="14"/>
              </w:rPr>
              <w:t>(dd.mm.rrrr)</w:t>
            </w:r>
          </w:p>
        </w:tc>
        <w:tc>
          <w:tcPr>
            <w:tcW w:w="28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4. PESEL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5" w:edGrp="everyone" w:colFirst="3" w:colLast="3"/>
            <w:permEnd w:id="3"/>
            <w:permEnd w:id="4"/>
            <w:r w:rsidRPr="0030497E">
              <w:rPr>
                <w:sz w:val="16"/>
                <w:szCs w:val="16"/>
              </w:rPr>
              <w:t>5. Tel. komórkowy</w:t>
            </w:r>
          </w:p>
        </w:tc>
        <w:tc>
          <w:tcPr>
            <w:tcW w:w="39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6" w:edGrp="everyone"/>
            <w:permEnd w:id="6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6. E-mail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7" w:edGrp="everyone" w:colFirst="2" w:colLast="2"/>
            <w:permStart w:id="8" w:edGrp="everyone" w:colFirst="4" w:colLast="4"/>
            <w:permEnd w:id="5"/>
            <w:r w:rsidRPr="0030497E">
              <w:rPr>
                <w:sz w:val="16"/>
                <w:szCs w:val="16"/>
              </w:rPr>
              <w:t>7. Adres miejsca</w:t>
            </w:r>
            <w:r w:rsidRPr="0030497E">
              <w:rPr>
                <w:sz w:val="16"/>
                <w:szCs w:val="16"/>
              </w:rPr>
              <w:br/>
              <w:t>zamieszkania</w:t>
            </w:r>
            <w:r w:rsidRPr="0030497E">
              <w:rPr>
                <w:sz w:val="16"/>
                <w:szCs w:val="16"/>
              </w:rPr>
              <w:br/>
            </w:r>
            <w:r w:rsidRPr="0030497E">
              <w:rPr>
                <w:sz w:val="14"/>
                <w:szCs w:val="14"/>
              </w:rPr>
              <w:t>(do koresponde</w:t>
            </w:r>
            <w:r w:rsidR="00BC3AA8" w:rsidRPr="0030497E">
              <w:rPr>
                <w:sz w:val="14"/>
                <w:szCs w:val="14"/>
              </w:rPr>
              <w:t>n</w:t>
            </w:r>
            <w:r w:rsidRPr="0030497E">
              <w:rPr>
                <w:sz w:val="14"/>
                <w:szCs w:val="14"/>
              </w:rPr>
              <w:t>cji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Miejscowość</w:t>
            </w:r>
          </w:p>
        </w:tc>
        <w:tc>
          <w:tcPr>
            <w:tcW w:w="416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Kod poczt.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9" w:edGrp="everyone" w:colFirst="2" w:colLast="2"/>
            <w:permStart w:id="10" w:edGrp="everyone" w:colFirst="4" w:colLast="4"/>
            <w:permEnd w:id="7"/>
            <w:permEnd w:id="8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Ulica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0A014E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Nr domu, nr mieszk</w:t>
            </w:r>
            <w:r w:rsidR="00DB4C7A" w:rsidRPr="0030497E">
              <w:rPr>
                <w:sz w:val="16"/>
                <w:szCs w:val="16"/>
              </w:rPr>
              <w:t>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14E" w:rsidRPr="0030497E" w:rsidRDefault="000A014E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C306BC" w:rsidRPr="0030497E" w:rsidRDefault="00C306BC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11" w:edGrp="everyone" w:colFirst="2" w:colLast="2"/>
            <w:permEnd w:id="9"/>
            <w:permEnd w:id="10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6BC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Telefon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06BC" w:rsidRPr="0030497E" w:rsidRDefault="00C306BC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531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12" w:edGrp="everyone" w:colFirst="1" w:colLast="1"/>
            <w:permEnd w:id="11"/>
            <w:r w:rsidRPr="0030497E">
              <w:rPr>
                <w:sz w:val="16"/>
                <w:szCs w:val="16"/>
              </w:rPr>
              <w:t>8. Wykształcenie (podstawowe, zasadnicze, średnie, wyższe)</w:t>
            </w:r>
          </w:p>
        </w:tc>
        <w:tc>
          <w:tcPr>
            <w:tcW w:w="531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13" w:edGrp="everyone" w:colFirst="2" w:colLast="2"/>
            <w:permEnd w:id="12"/>
            <w:r w:rsidRPr="0030497E">
              <w:rPr>
                <w:sz w:val="16"/>
                <w:szCs w:val="16"/>
              </w:rPr>
              <w:t>9. Organizacja</w:t>
            </w:r>
            <w:r w:rsidRPr="0030497E">
              <w:rPr>
                <w:sz w:val="16"/>
                <w:szCs w:val="16"/>
              </w:rPr>
              <w:br/>
              <w:t xml:space="preserve">zakładowa / </w:t>
            </w:r>
            <w:r w:rsidRPr="0030497E">
              <w:rPr>
                <w:sz w:val="16"/>
                <w:szCs w:val="16"/>
              </w:rPr>
              <w:br/>
              <w:t>międzyzakładowa</w:t>
            </w:r>
            <w:r w:rsidRPr="0030497E">
              <w:rPr>
                <w:sz w:val="16"/>
                <w:szCs w:val="16"/>
              </w:rPr>
              <w:br/>
            </w:r>
            <w:r w:rsidRPr="0030497E">
              <w:rPr>
                <w:sz w:val="14"/>
                <w:szCs w:val="14"/>
              </w:rPr>
              <w:t>(pełna nazwa i adres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Nazwa</w:t>
            </w:r>
          </w:p>
        </w:tc>
        <w:tc>
          <w:tcPr>
            <w:tcW w:w="816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14" w:edGrp="everyone" w:colFirst="4" w:colLast="4"/>
            <w:permStart w:id="15" w:edGrp="everyone" w:colFirst="2" w:colLast="2"/>
            <w:permEnd w:id="13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Miejscowość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Kod pocz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16" w:edGrp="everyone" w:colFirst="4" w:colLast="4"/>
            <w:permStart w:id="17" w:edGrp="everyone" w:colFirst="2" w:colLast="2"/>
            <w:permEnd w:id="14"/>
            <w:permEnd w:id="15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Ulica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Numer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18" w:edGrp="everyone" w:colFirst="4" w:colLast="4"/>
            <w:permStart w:id="19" w:edGrp="everyone" w:colFirst="2" w:colLast="2"/>
            <w:permEnd w:id="16"/>
            <w:permEnd w:id="17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Telefon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3AA8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AA8" w:rsidRPr="0030497E" w:rsidRDefault="00BC3AA8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20" w:edGrp="everyone" w:colFirst="2" w:colLast="2"/>
            <w:permEnd w:id="18"/>
            <w:permEnd w:id="19"/>
            <w:r w:rsidRPr="0030497E">
              <w:rPr>
                <w:sz w:val="16"/>
                <w:szCs w:val="16"/>
              </w:rPr>
              <w:t>10. Zakład pracy</w:t>
            </w:r>
            <w:r w:rsidRPr="0030497E">
              <w:rPr>
                <w:sz w:val="16"/>
                <w:szCs w:val="16"/>
              </w:rPr>
              <w:br/>
            </w:r>
            <w:r w:rsidRPr="0030497E">
              <w:rPr>
                <w:sz w:val="14"/>
                <w:szCs w:val="14"/>
              </w:rPr>
              <w:t>(pełna nazwa i adres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Nazwa</w:t>
            </w:r>
          </w:p>
        </w:tc>
        <w:tc>
          <w:tcPr>
            <w:tcW w:w="816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21" w:edGrp="everyone" w:colFirst="2" w:colLast="2"/>
            <w:permStart w:id="22" w:edGrp="everyone" w:colFirst="6" w:colLast="6"/>
            <w:permEnd w:id="20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Miejscowość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Kod poczt.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23" w:edGrp="everyone"/>
            <w:permEnd w:id="23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Telefon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3A5" w:rsidRPr="0030497E" w:rsidTr="00F02E05">
        <w:trPr>
          <w:trHeight w:val="39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16"/>
                <w:szCs w:val="16"/>
              </w:rPr>
            </w:pPr>
            <w:permStart w:id="24" w:edGrp="everyone" w:colFirst="4" w:colLast="4"/>
            <w:permEnd w:id="21"/>
            <w:permEnd w:id="22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Ulica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25" w:edGrp="everyone"/>
            <w:permEnd w:id="25"/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Numer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24"/>
      <w:tr w:rsidR="00E913A5" w:rsidRPr="0030497E" w:rsidTr="00F02E05">
        <w:trPr>
          <w:trHeight w:val="397"/>
        </w:trPr>
        <w:tc>
          <w:tcPr>
            <w:tcW w:w="4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11. Data wstąpienia do NSZZ „Solidarność”</w:t>
            </w:r>
            <w:r w:rsidRPr="0030497E">
              <w:rPr>
                <w:sz w:val="14"/>
                <w:szCs w:val="14"/>
              </w:rPr>
              <w:t xml:space="preserve"> (dd.mm.rrrr)</w:t>
            </w:r>
          </w:p>
        </w:tc>
        <w:tc>
          <w:tcPr>
            <w:tcW w:w="649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26" w:edGrp="everyone"/>
            <w:permEnd w:id="26"/>
          </w:p>
        </w:tc>
      </w:tr>
      <w:tr w:rsidR="00E913A5" w:rsidRPr="0030497E" w:rsidTr="00F02E05">
        <w:trPr>
          <w:trHeight w:val="397"/>
        </w:trPr>
        <w:tc>
          <w:tcPr>
            <w:tcW w:w="106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 xml:space="preserve">12. Funkcje w NSZZ „Solidarność”, w tym również funkcja delegata, pełnione w mijającej kadencji </w:t>
            </w:r>
            <w:r w:rsidRPr="0030497E">
              <w:rPr>
                <w:sz w:val="14"/>
                <w:szCs w:val="14"/>
              </w:rPr>
              <w:t>(pełna nazwa funkcji związkowej)</w:t>
            </w:r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64E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1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064E" w:rsidRPr="0030497E" w:rsidRDefault="0062064E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27" w:edGrp="everyone"/>
            <w:permEnd w:id="27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64E" w:rsidRPr="0030497E" w:rsidRDefault="00556808" w:rsidP="00F02E05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 w:rsidR="00F02E05"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 w:rsidR="00F02E05"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064E" w:rsidRPr="0030497E" w:rsidRDefault="0062064E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28" w:edGrp="everyone"/>
            <w:permEnd w:id="28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62064E" w:rsidRPr="0030497E" w:rsidRDefault="00556808" w:rsidP="00F02E05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 w:rsidR="00F02E05"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 w:rsidR="00F02E05"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2064E" w:rsidRPr="0030497E" w:rsidRDefault="0062064E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29" w:edGrp="everyone"/>
            <w:permEnd w:id="29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64E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064E" w:rsidRPr="0030497E" w:rsidRDefault="0062064E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0" w:edGrp="everyone"/>
            <w:permEnd w:id="30"/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2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1" w:edGrp="everyone"/>
            <w:permEnd w:id="31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2" w:edGrp="everyone"/>
            <w:permEnd w:id="32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3" w:edGrp="everyone"/>
            <w:permEnd w:id="33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4" w:edGrp="everyone"/>
            <w:permEnd w:id="34"/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3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5" w:edGrp="everyone"/>
            <w:permEnd w:id="35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6" w:edGrp="everyone"/>
            <w:permEnd w:id="36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7" w:edGrp="everyone"/>
            <w:permEnd w:id="37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8" w:edGrp="everyone"/>
            <w:permEnd w:id="38"/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4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39" w:edGrp="everyone"/>
            <w:permEnd w:id="39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0" w:edGrp="everyone"/>
            <w:permEnd w:id="40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1" w:edGrp="everyone"/>
            <w:permEnd w:id="41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2" w:edGrp="everyone"/>
            <w:permEnd w:id="42"/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5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3" w:edGrp="everyone"/>
            <w:permEnd w:id="43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4" w:edGrp="everyone"/>
            <w:permEnd w:id="44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5" w:edGrp="everyone"/>
            <w:permEnd w:id="45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6" w:edGrp="everyone"/>
            <w:permEnd w:id="46"/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6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7" w:edGrp="everyone"/>
            <w:permEnd w:id="47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8" w:edGrp="everyone"/>
            <w:permEnd w:id="48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49" w:edGrp="everyone"/>
            <w:permEnd w:id="49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0" w:edGrp="everyone"/>
            <w:permEnd w:id="50"/>
          </w:p>
        </w:tc>
      </w:tr>
      <w:tr w:rsidR="00E913A5" w:rsidRPr="0030497E" w:rsidTr="00F02E05">
        <w:trPr>
          <w:trHeight w:val="397"/>
        </w:trPr>
        <w:tc>
          <w:tcPr>
            <w:tcW w:w="78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7) Funkcja</w:t>
            </w:r>
          </w:p>
        </w:tc>
        <w:tc>
          <w:tcPr>
            <w:tcW w:w="5025" w:type="dxa"/>
            <w:gridSpan w:val="6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1" w:edGrp="everyone"/>
            <w:permEnd w:id="51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13"/>
                <w:szCs w:val="13"/>
              </w:rPr>
            </w:pPr>
            <w:r w:rsidRPr="0030497E">
              <w:rPr>
                <w:sz w:val="15"/>
                <w:szCs w:val="15"/>
              </w:rPr>
              <w:t>Od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3"/>
                <w:szCs w:val="13"/>
              </w:rPr>
              <w:t xml:space="preserve"> 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2" w:edGrp="everyone"/>
            <w:permEnd w:id="52"/>
          </w:p>
        </w:tc>
        <w:tc>
          <w:tcPr>
            <w:tcW w:w="1147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:rsidR="00DB4C7A" w:rsidRPr="0030497E" w:rsidRDefault="00F02E05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5"/>
                <w:szCs w:val="15"/>
              </w:rPr>
              <w:t>Do</w:t>
            </w:r>
            <w:r>
              <w:rPr>
                <w:sz w:val="15"/>
                <w:szCs w:val="15"/>
              </w:rPr>
              <w:t>...</w:t>
            </w:r>
            <w:r w:rsidRPr="0030497E">
              <w:rPr>
                <w:sz w:val="15"/>
                <w:szCs w:val="15"/>
              </w:rPr>
              <w:t xml:space="preserve"> </w:t>
            </w:r>
            <w:r w:rsidRPr="0030497E">
              <w:rPr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podać rok</w:t>
            </w:r>
            <w:r w:rsidRPr="0030497E">
              <w:rPr>
                <w:sz w:val="13"/>
                <w:szCs w:val="13"/>
              </w:rPr>
              <w:t>)</w:t>
            </w:r>
          </w:p>
        </w:tc>
        <w:tc>
          <w:tcPr>
            <w:tcW w:w="1333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3" w:edGrp="everyone"/>
            <w:permEnd w:id="53"/>
          </w:p>
        </w:tc>
      </w:tr>
      <w:tr w:rsidR="00E913A5" w:rsidRPr="0030497E" w:rsidTr="00F02E05">
        <w:trPr>
          <w:trHeight w:val="397"/>
        </w:trPr>
        <w:tc>
          <w:tcPr>
            <w:tcW w:w="2955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DB4C7A" w:rsidRPr="0030497E" w:rsidRDefault="00556808" w:rsidP="0030497E">
            <w:pPr>
              <w:spacing w:after="0" w:line="240" w:lineRule="auto"/>
              <w:rPr>
                <w:sz w:val="15"/>
                <w:szCs w:val="15"/>
              </w:rPr>
            </w:pPr>
            <w:r w:rsidRPr="0030497E">
              <w:rPr>
                <w:sz w:val="15"/>
                <w:szCs w:val="15"/>
              </w:rPr>
              <w:t>Pełna nazwa jednostki organizacyjnej Związku</w:t>
            </w:r>
          </w:p>
        </w:tc>
        <w:tc>
          <w:tcPr>
            <w:tcW w:w="7673" w:type="dxa"/>
            <w:gridSpan w:val="10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4C7A" w:rsidRPr="0030497E" w:rsidRDefault="00DB4C7A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4" w:edGrp="everyone"/>
            <w:permEnd w:id="54"/>
          </w:p>
        </w:tc>
      </w:tr>
    </w:tbl>
    <w:p w:rsidR="00BE10F1" w:rsidRDefault="00556808">
      <w:r>
        <w:br w:type="page"/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6237"/>
        <w:gridCol w:w="1559"/>
        <w:gridCol w:w="1499"/>
      </w:tblGrid>
      <w:tr w:rsidR="00E913A5" w:rsidRPr="0030497E" w:rsidTr="0030497E">
        <w:trPr>
          <w:trHeight w:val="340"/>
        </w:trPr>
        <w:tc>
          <w:tcPr>
            <w:tcW w:w="10628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C11B3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lastRenderedPageBreak/>
              <w:t xml:space="preserve">13. </w:t>
            </w:r>
            <w:r w:rsidR="006208AD" w:rsidRPr="0030497E">
              <w:rPr>
                <w:sz w:val="16"/>
                <w:szCs w:val="16"/>
              </w:rPr>
              <w:t>Przynależność do organizacji politycznych w okresie PRL-u. Należy uwzględnić m.in. PZPR, SD, ZSL</w:t>
            </w: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Nazwa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Od (dd.mm.rrrr)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Dd (dd.mm.rrrr)</w:t>
            </w: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5" w:edGrp="everyone" w:colFirst="0" w:colLast="0"/>
            <w:permStart w:id="56" w:edGrp="everyone" w:colFirst="1" w:colLast="1"/>
            <w:permStart w:id="57" w:edGrp="everyone" w:colFirst="2" w:colLast="2"/>
            <w:r w:rsidRPr="0030497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End w:id="55"/>
            <w:permEnd w:id="56"/>
            <w:permEnd w:id="57"/>
            <w:r w:rsidRPr="0030497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61" w:edGrp="everyone" w:colFirst="0" w:colLast="0"/>
            <w:permStart w:id="62" w:edGrp="everyone" w:colFirst="1" w:colLast="1"/>
            <w:permStart w:id="63" w:edGrp="everyone" w:colFirst="2" w:colLast="2"/>
            <w:permEnd w:id="58"/>
            <w:permEnd w:id="59"/>
            <w:permEnd w:id="60"/>
            <w:r w:rsidRPr="0030497E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permEnd w:id="61"/>
      <w:permEnd w:id="62"/>
      <w:permEnd w:id="63"/>
      <w:tr w:rsidR="00E913A5" w:rsidRPr="0030497E" w:rsidTr="0030497E">
        <w:trPr>
          <w:trHeight w:val="340"/>
        </w:trPr>
        <w:tc>
          <w:tcPr>
            <w:tcW w:w="10628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14. Przynależność do organizacji politycznych obecnie działających a także partii podziemnych w okresie PRL-u</w:t>
            </w: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Nazwa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Od (dd.mm.rrrr)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Dd (dd.mm.rrrr)</w:t>
            </w: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r w:rsidRPr="0030497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End w:id="64"/>
            <w:permEnd w:id="65"/>
            <w:permEnd w:id="66"/>
            <w:r w:rsidRPr="0030497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70" w:edGrp="everyone" w:colFirst="0" w:colLast="0"/>
            <w:permStart w:id="71" w:edGrp="everyone" w:colFirst="1" w:colLast="1"/>
            <w:permStart w:id="72" w:edGrp="everyone" w:colFirst="2" w:colLast="2"/>
            <w:permEnd w:id="67"/>
            <w:permEnd w:id="68"/>
            <w:permEnd w:id="69"/>
            <w:r w:rsidRPr="0030497E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permEnd w:id="70"/>
      <w:permEnd w:id="71"/>
      <w:permEnd w:id="72"/>
      <w:tr w:rsidR="00E913A5" w:rsidRPr="0030497E" w:rsidTr="0030497E">
        <w:trPr>
          <w:trHeight w:val="340"/>
        </w:trPr>
        <w:tc>
          <w:tcPr>
            <w:tcW w:w="10628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15. Praca, współpraca, działalność, służba, złożenie podpisu pod deklaracją współpracy w: formacjach WP, SB, MO, ZOMO, ORMO (odbywanie zasadniczej służby wojskowej w formacjach Wojska Polskiego nie wymaga wpisu):</w:t>
            </w: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Nazwa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Od (dd.mm.rrrr)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6208AD" w:rsidRPr="0030497E" w:rsidRDefault="00556808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Dd (dd.mm.rrrr)</w:t>
            </w: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r w:rsidRPr="0030497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76" w:edGrp="everyone" w:colFirst="0" w:colLast="0"/>
            <w:permStart w:id="77" w:edGrp="everyone" w:colFirst="1" w:colLast="1"/>
            <w:permStart w:id="78" w:edGrp="everyone" w:colFirst="2" w:colLast="2"/>
            <w:permEnd w:id="73"/>
            <w:permEnd w:id="74"/>
            <w:permEnd w:id="75"/>
            <w:r w:rsidRPr="0030497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3A5" w:rsidRPr="0030497E" w:rsidTr="0030497E">
        <w:trPr>
          <w:trHeight w:val="340"/>
        </w:trPr>
        <w:tc>
          <w:tcPr>
            <w:tcW w:w="7570" w:type="dxa"/>
            <w:gridSpan w:val="2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End w:id="76"/>
            <w:permEnd w:id="77"/>
            <w:permEnd w:id="78"/>
            <w:r w:rsidRPr="0030497E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6208AD" w:rsidRPr="00F02E05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6208AD" w:rsidRPr="0030497E" w:rsidRDefault="006208AD" w:rsidP="00304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permEnd w:id="79"/>
      <w:permEnd w:id="80"/>
      <w:permEnd w:id="81"/>
      <w:tr w:rsidR="00E913A5" w:rsidRPr="0030497E" w:rsidTr="0030497E">
        <w:trPr>
          <w:trHeight w:val="703"/>
        </w:trPr>
        <w:tc>
          <w:tcPr>
            <w:tcW w:w="133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08AD" w:rsidRPr="0030497E" w:rsidRDefault="00556808" w:rsidP="0030497E">
            <w:pPr>
              <w:spacing w:after="0" w:line="240" w:lineRule="auto"/>
              <w:rPr>
                <w:sz w:val="20"/>
                <w:szCs w:val="20"/>
              </w:rPr>
            </w:pPr>
            <w:r w:rsidRPr="0030497E">
              <w:rPr>
                <w:sz w:val="16"/>
                <w:szCs w:val="16"/>
              </w:rPr>
              <w:t>16. Uwagi</w:t>
            </w:r>
          </w:p>
        </w:tc>
        <w:tc>
          <w:tcPr>
            <w:tcW w:w="9295" w:type="dxa"/>
            <w:gridSpan w:val="3"/>
            <w:tcMar>
              <w:left w:w="57" w:type="dxa"/>
              <w:right w:w="57" w:type="dxa"/>
            </w:tcMar>
            <w:vAlign w:val="center"/>
          </w:tcPr>
          <w:p w:rsidR="006208AD" w:rsidRPr="0030497E" w:rsidRDefault="006208AD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82" w:edGrp="everyone"/>
            <w:permEnd w:id="82"/>
          </w:p>
        </w:tc>
      </w:tr>
    </w:tbl>
    <w:p w:rsidR="0066462F" w:rsidRDefault="0066462F">
      <w:pPr>
        <w:rPr>
          <w:bCs/>
        </w:rPr>
      </w:pPr>
    </w:p>
    <w:p w:rsidR="0066462F" w:rsidRDefault="0066462F">
      <w:pPr>
        <w:rPr>
          <w:bCs/>
        </w:rPr>
      </w:pPr>
    </w:p>
    <w:p w:rsidR="006208AD" w:rsidRPr="0066462F" w:rsidRDefault="00556808">
      <w:r w:rsidRPr="0066462F">
        <w:rPr>
          <w:bCs/>
        </w:rPr>
        <w:t>Oświadczam, że w przypadku zatajenia lub podania nieprawdziwych informacji w rubrykach o numerach 13, 14, i 15, mój wybór uznaję</w:t>
      </w:r>
      <w:r w:rsidRPr="0066462F">
        <w:rPr>
          <w:bCs/>
          <w:color w:val="FF0000"/>
        </w:rPr>
        <w:t xml:space="preserve"> </w:t>
      </w:r>
      <w:r w:rsidRPr="0066462F">
        <w:rPr>
          <w:bCs/>
        </w:rPr>
        <w:t>za nieważny.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93"/>
        <w:gridCol w:w="1752"/>
        <w:gridCol w:w="3999"/>
      </w:tblGrid>
      <w:tr w:rsidR="00E913A5" w:rsidRPr="0030497E" w:rsidTr="0030497E">
        <w:trPr>
          <w:trHeight w:val="774"/>
        </w:trPr>
        <w:tc>
          <w:tcPr>
            <w:tcW w:w="138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Miejscowość, data</w:t>
            </w:r>
          </w:p>
        </w:tc>
        <w:tc>
          <w:tcPr>
            <w:tcW w:w="3493" w:type="dxa"/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83" w:edGrp="everyone"/>
            <w:permEnd w:id="83"/>
          </w:p>
        </w:tc>
        <w:tc>
          <w:tcPr>
            <w:tcW w:w="175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23484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 xml:space="preserve">Podpis kandydata / </w:t>
            </w:r>
            <w:r w:rsidRPr="0030497E">
              <w:rPr>
                <w:sz w:val="16"/>
                <w:szCs w:val="16"/>
              </w:rPr>
              <w:br/>
              <w:t>członka władz</w:t>
            </w:r>
          </w:p>
        </w:tc>
        <w:tc>
          <w:tcPr>
            <w:tcW w:w="3999" w:type="dxa"/>
            <w:vAlign w:val="center"/>
          </w:tcPr>
          <w:p w:rsidR="00923484" w:rsidRPr="0030497E" w:rsidRDefault="00923484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A014E" w:rsidRDefault="000A014E"/>
    <w:p w:rsidR="0066462F" w:rsidRDefault="00556808">
      <w:r w:rsidRPr="0066462F">
        <w:t>Potwierdzam prawdziwość powyższych informacji oraz wyrażam zgodę na podanie ich do wiadomości delegatom na zebraniu wyborczym</w:t>
      </w:r>
      <w:r w:rsidR="0030497E">
        <w:t>.</w:t>
      </w:r>
    </w:p>
    <w:p w:rsidR="0030497E" w:rsidRDefault="0030497E">
      <w:r>
        <w:t>Potwierdzam, że otrzymałem klauzulę informacyjną zgodną z tzw. RODO stanowiącą załącznik do ankiety osobowej kandydata/członka władz Związku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93"/>
        <w:gridCol w:w="1752"/>
        <w:gridCol w:w="3999"/>
      </w:tblGrid>
      <w:tr w:rsidR="00E913A5" w:rsidRPr="0030497E" w:rsidTr="0030497E">
        <w:trPr>
          <w:trHeight w:val="774"/>
        </w:trPr>
        <w:tc>
          <w:tcPr>
            <w:tcW w:w="138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6462F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>Miejscowość, data</w:t>
            </w:r>
          </w:p>
        </w:tc>
        <w:tc>
          <w:tcPr>
            <w:tcW w:w="3493" w:type="dxa"/>
            <w:vAlign w:val="center"/>
          </w:tcPr>
          <w:p w:rsidR="0066462F" w:rsidRPr="0030497E" w:rsidRDefault="0066462F" w:rsidP="0030497E">
            <w:pPr>
              <w:spacing w:after="0" w:line="240" w:lineRule="auto"/>
              <w:rPr>
                <w:sz w:val="20"/>
                <w:szCs w:val="20"/>
              </w:rPr>
            </w:pPr>
            <w:permStart w:id="84" w:edGrp="everyone"/>
            <w:permEnd w:id="84"/>
          </w:p>
        </w:tc>
        <w:tc>
          <w:tcPr>
            <w:tcW w:w="175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6462F" w:rsidRPr="0030497E" w:rsidRDefault="00556808" w:rsidP="0030497E">
            <w:pPr>
              <w:spacing w:after="0" w:line="240" w:lineRule="auto"/>
              <w:rPr>
                <w:sz w:val="16"/>
                <w:szCs w:val="16"/>
              </w:rPr>
            </w:pPr>
            <w:r w:rsidRPr="0030497E">
              <w:rPr>
                <w:sz w:val="16"/>
                <w:szCs w:val="16"/>
              </w:rPr>
              <w:t xml:space="preserve">Podpis kandydata / </w:t>
            </w:r>
            <w:r w:rsidRPr="0030497E">
              <w:rPr>
                <w:sz w:val="16"/>
                <w:szCs w:val="16"/>
              </w:rPr>
              <w:br/>
              <w:t>członka władz</w:t>
            </w:r>
          </w:p>
        </w:tc>
        <w:tc>
          <w:tcPr>
            <w:tcW w:w="3999" w:type="dxa"/>
            <w:vAlign w:val="center"/>
          </w:tcPr>
          <w:p w:rsidR="0066462F" w:rsidRPr="0030497E" w:rsidRDefault="0066462F" w:rsidP="003049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6462F" w:rsidRDefault="0066462F"/>
    <w:p w:rsidR="0066462F" w:rsidRDefault="0066462F"/>
    <w:p w:rsidR="0030497E" w:rsidRDefault="0030497E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30497E" w:rsidRDefault="0030497E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30497E" w:rsidRDefault="0030497E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30497E" w:rsidRDefault="0030497E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30497E" w:rsidRDefault="0030497E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30497E" w:rsidRDefault="0030497E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</w:p>
    <w:p w:rsidR="00EF0A6F" w:rsidRPr="00484180" w:rsidRDefault="00556808" w:rsidP="00EF0A6F">
      <w:pPr>
        <w:pStyle w:val="Domylnie"/>
        <w:spacing w:before="57" w:line="240" w:lineRule="auto"/>
        <w:rPr>
          <w:rFonts w:ascii="Calibri" w:hAnsi="Calibri" w:cs="Myriad Pro"/>
          <w:i/>
          <w:iCs/>
        </w:rPr>
      </w:pPr>
      <w:r w:rsidRPr="00484180">
        <w:rPr>
          <w:rFonts w:ascii="Calibri" w:hAnsi="Calibri" w:cs="Myriad Pro"/>
          <w:i/>
          <w:iCs/>
        </w:rPr>
        <w:t>_______________________</w:t>
      </w:r>
    </w:p>
    <w:p w:rsidR="00EF0A6F" w:rsidRDefault="00556808" w:rsidP="00DB4C7A">
      <w:pPr>
        <w:tabs>
          <w:tab w:val="left" w:pos="426"/>
        </w:tabs>
      </w:pPr>
      <w:r w:rsidRPr="00FF2537">
        <w:rPr>
          <w:rFonts w:cs="Myriad Pro"/>
          <w:i/>
          <w:iCs/>
          <w:sz w:val="18"/>
          <w:szCs w:val="18"/>
        </w:rPr>
        <w:t>*</w:t>
      </w:r>
      <w:r>
        <w:rPr>
          <w:rFonts w:cs="Myriad Pro"/>
          <w:i/>
          <w:iCs/>
          <w:sz w:val="18"/>
          <w:szCs w:val="18"/>
        </w:rPr>
        <w:tab/>
      </w:r>
      <w:r w:rsidRPr="00FF2537">
        <w:rPr>
          <w:rFonts w:cs="Myriad Pro"/>
          <w:i/>
          <w:iCs/>
          <w:sz w:val="18"/>
          <w:szCs w:val="18"/>
        </w:rPr>
        <w:t>niepotrzebne skreślić</w:t>
      </w:r>
    </w:p>
    <w:sectPr w:rsidR="00EF0A6F" w:rsidSect="00DB4C7A">
      <w:footerReference w:type="default" r:id="rId8"/>
      <w:pgSz w:w="11906" w:h="16838"/>
      <w:pgMar w:top="567" w:right="567" w:bottom="567" w:left="85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96" w:rsidRDefault="008A6A96" w:rsidP="00E913A5">
      <w:pPr>
        <w:spacing w:after="0" w:line="240" w:lineRule="auto"/>
      </w:pPr>
      <w:r>
        <w:separator/>
      </w:r>
    </w:p>
  </w:endnote>
  <w:endnote w:type="continuationSeparator" w:id="0">
    <w:p w:rsidR="008A6A96" w:rsidRDefault="008A6A96" w:rsidP="00E9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7A" w:rsidRDefault="0030497E" w:rsidP="0030497E">
    <w:pPr>
      <w:pStyle w:val="Stopka"/>
      <w:tabs>
        <w:tab w:val="clear" w:pos="4536"/>
        <w:tab w:val="center" w:pos="5387"/>
      </w:tabs>
    </w:pPr>
    <w:r w:rsidRPr="0030497E">
      <w:rPr>
        <w:color w:val="808080"/>
        <w:sz w:val="16"/>
        <w:szCs w:val="16"/>
      </w:rPr>
      <w:t>19_Ankieta_osobowa_2023</w:t>
    </w:r>
    <w:r>
      <w:tab/>
    </w:r>
    <w:r w:rsidR="00556808">
      <w:t xml:space="preserve">STRONA </w:t>
    </w:r>
    <w:r w:rsidR="007E3B64">
      <w:fldChar w:fldCharType="begin"/>
    </w:r>
    <w:r w:rsidR="00556808">
      <w:instrText xml:space="preserve"> PAGE   \* MERGEFORMAT </w:instrText>
    </w:r>
    <w:r w:rsidR="007E3B64">
      <w:fldChar w:fldCharType="separate"/>
    </w:r>
    <w:r w:rsidR="00F02E05">
      <w:rPr>
        <w:noProof/>
      </w:rPr>
      <w:t>1</w:t>
    </w:r>
    <w:r w:rsidR="007E3B6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96" w:rsidRDefault="008A6A96" w:rsidP="00E913A5">
      <w:pPr>
        <w:spacing w:after="0" w:line="240" w:lineRule="auto"/>
      </w:pPr>
      <w:r>
        <w:separator/>
      </w:r>
    </w:p>
  </w:footnote>
  <w:footnote w:type="continuationSeparator" w:id="0">
    <w:p w:rsidR="008A6A96" w:rsidRDefault="008A6A96" w:rsidP="00E91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ocumentProtection w:edit="readOnly" w:formatting="1" w:enforcement="1" w:cryptProviderType="rsaFull" w:cryptAlgorithmClass="hash" w:cryptAlgorithmType="typeAny" w:cryptAlgorithmSid="4" w:cryptSpinCount="100000" w:hash="FUMHJnSvT4sfgMWow58fIch7MAQ=" w:salt="/xb8nWcZ8TtgqRvzksCox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4E"/>
    <w:rsid w:val="00016194"/>
    <w:rsid w:val="000A014E"/>
    <w:rsid w:val="0018722C"/>
    <w:rsid w:val="00191CBE"/>
    <w:rsid w:val="002F1629"/>
    <w:rsid w:val="0030497E"/>
    <w:rsid w:val="00356AC2"/>
    <w:rsid w:val="003E27C6"/>
    <w:rsid w:val="00484180"/>
    <w:rsid w:val="00556808"/>
    <w:rsid w:val="0062064E"/>
    <w:rsid w:val="006208AD"/>
    <w:rsid w:val="0066462F"/>
    <w:rsid w:val="00740D12"/>
    <w:rsid w:val="007C6DDC"/>
    <w:rsid w:val="007E3B64"/>
    <w:rsid w:val="008A6A96"/>
    <w:rsid w:val="00923484"/>
    <w:rsid w:val="009758DF"/>
    <w:rsid w:val="009A4935"/>
    <w:rsid w:val="00A0057F"/>
    <w:rsid w:val="00A9772A"/>
    <w:rsid w:val="00B42F66"/>
    <w:rsid w:val="00B64D02"/>
    <w:rsid w:val="00BA46DB"/>
    <w:rsid w:val="00BC11B3"/>
    <w:rsid w:val="00BC3AA8"/>
    <w:rsid w:val="00BD7235"/>
    <w:rsid w:val="00BE10F1"/>
    <w:rsid w:val="00C306BC"/>
    <w:rsid w:val="00C47BA1"/>
    <w:rsid w:val="00CE23FA"/>
    <w:rsid w:val="00D2061F"/>
    <w:rsid w:val="00DA7E8C"/>
    <w:rsid w:val="00DB4C7A"/>
    <w:rsid w:val="00E913A5"/>
    <w:rsid w:val="00EF0A6F"/>
    <w:rsid w:val="00F02E05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D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EF0A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">
    <w:name w:val="body"/>
    <w:basedOn w:val="Normalny"/>
    <w:uiPriority w:val="99"/>
    <w:rsid w:val="00EF0A6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Times New Roman" w:hAnsi="Myriad Pro" w:cs="Myriad Pro"/>
      <w:color w:val="000000"/>
      <w:sz w:val="20"/>
      <w:szCs w:val="20"/>
      <w:lang w:eastAsia="pl-PL"/>
    </w:rPr>
  </w:style>
  <w:style w:type="paragraph" w:customStyle="1" w:styleId="Domylnie">
    <w:name w:val="Domyślnie"/>
    <w:basedOn w:val="Brakstyluakapitowego"/>
    <w:uiPriority w:val="99"/>
    <w:rsid w:val="00EF0A6F"/>
    <w:pPr>
      <w:suppressAutoHyphens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B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C7A"/>
  </w:style>
  <w:style w:type="paragraph" w:styleId="Stopka">
    <w:name w:val="footer"/>
    <w:basedOn w:val="Normalny"/>
    <w:link w:val="StopkaZnak"/>
    <w:uiPriority w:val="99"/>
    <w:unhideWhenUsed/>
    <w:rsid w:val="00DB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C7A"/>
  </w:style>
  <w:style w:type="character" w:styleId="Tekstzastpczy">
    <w:name w:val="Placeholder Text"/>
    <w:basedOn w:val="Domylnaczcionkaakapitu"/>
    <w:uiPriority w:val="99"/>
    <w:semiHidden/>
    <w:rsid w:val="00C47B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B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1A58-C2F4-4514-B56B-585D01B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8</Words>
  <Characters>2392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3</cp:revision>
  <cp:lastPrinted>2023-02-08T08:51:00Z</cp:lastPrinted>
  <dcterms:created xsi:type="dcterms:W3CDTF">2023-02-08T08:39:00Z</dcterms:created>
  <dcterms:modified xsi:type="dcterms:W3CDTF">2023-02-08T08:54:00Z</dcterms:modified>
</cp:coreProperties>
</file>